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9232A" w:rsidRDefault="00A9232A" w:rsidP="00A9232A">
      <w:pPr>
        <w:spacing w:after="0" w:line="480" w:lineRule="auto"/>
        <w:ind w:left="0" w:right="0" w:firstLine="567"/>
        <w:rPr>
          <w:color w:val="333333"/>
          <w:lang w:val="ru-RU"/>
        </w:rPr>
      </w:pPr>
      <w:r>
        <w:rPr>
          <w:lang w:val="ru-RU"/>
        </w:rPr>
        <w:t xml:space="preserve">1 </w:t>
      </w:r>
      <w:r>
        <w:t>UML</w:t>
      </w:r>
      <w:r>
        <w:rPr>
          <w:lang w:val="ru-RU"/>
        </w:rPr>
        <w:t xml:space="preserve"> диаграммы </w:t>
      </w:r>
    </w:p>
    <w:p w14:paraId="019415DA" w14:textId="0FA7324F" w:rsidR="009D6AB7" w:rsidRDefault="009D6AB7" w:rsidP="009D6AB7">
      <w:pPr>
        <w:spacing w:after="0" w:line="360" w:lineRule="auto"/>
        <w:ind w:left="0" w:right="0" w:firstLine="567"/>
        <w:rPr>
          <w:color w:val="auto"/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proofErr w:type="spellStart"/>
      <w:r>
        <w:rPr>
          <w:color w:val="auto"/>
        </w:rPr>
        <w:t>UnifiedModelingLanguage</w:t>
      </w:r>
      <w:proofErr w:type="spellEnd"/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2916EF7D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;</w:t>
      </w:r>
    </w:p>
    <w:p w14:paraId="6FEE5717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классов.</w:t>
      </w:r>
    </w:p>
    <w:p w14:paraId="5CC1A9EB" w14:textId="1510A659" w:rsidR="00D20116" w:rsidRDefault="009D6AB7" w:rsidP="00D2011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Default="009D6AB7" w:rsidP="009D6AB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 представлена на рисунке 1.</w:t>
      </w:r>
    </w:p>
    <w:p w14:paraId="67FB16C4" w14:textId="3C08E6BC" w:rsidR="00844FDE" w:rsidRDefault="00C43717" w:rsidP="00C43717">
      <w:pPr>
        <w:spacing w:after="0" w:line="360" w:lineRule="auto"/>
        <w:ind w:left="0" w:right="0" w:firstLine="0"/>
        <w:rPr>
          <w:lang w:val="ru-RU"/>
        </w:rPr>
      </w:pPr>
      <w:r w:rsidRPr="00C43717">
        <w:rPr>
          <w:lang w:val="ru-RU"/>
        </w:rPr>
        <w:drawing>
          <wp:inline distT="0" distB="0" distL="0" distR="0" wp14:anchorId="3C888048" wp14:editId="7F3A06BB">
            <wp:extent cx="6120130" cy="2475865"/>
            <wp:effectExtent l="133350" t="114300" r="12827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FA1C4" w14:textId="28354795" w:rsidR="009D6AB7" w:rsidRDefault="009D6AB7" w:rsidP="009D6AB7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— Диаграмма прецедентов </w:t>
      </w:r>
    </w:p>
    <w:p w14:paraId="0CE7964D" w14:textId="15C97A8D" w:rsidR="00A9232A" w:rsidRDefault="00A9232A" w:rsidP="00A9232A">
      <w:pPr>
        <w:spacing w:after="0" w:line="480" w:lineRule="auto"/>
        <w:ind w:left="0" w:right="0" w:firstLine="567"/>
        <w:rPr>
          <w:szCs w:val="28"/>
          <w:lang w:val="ru-RU"/>
        </w:rPr>
      </w:pPr>
      <w:r w:rsidRPr="00ED7B4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Описание структуры базы данных </w:t>
      </w:r>
    </w:p>
    <w:p w14:paraId="5A09B8D0" w14:textId="658C8FD1" w:rsidR="001A513C" w:rsidRDefault="008E248E" w:rsidP="00A437B0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хема отношений базы данных представлена на рисунке </w:t>
      </w:r>
      <w:r w:rsidRPr="008E248E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5C761F5D" w14:textId="7D438E5B" w:rsidR="00A437B0" w:rsidRDefault="003A4A3A" w:rsidP="00A437B0">
      <w:pPr>
        <w:spacing w:after="0" w:line="480" w:lineRule="auto"/>
        <w:ind w:left="0" w:right="0" w:firstLine="0"/>
        <w:jc w:val="center"/>
        <w:rPr>
          <w:szCs w:val="28"/>
          <w:lang w:val="ru-RU"/>
        </w:rPr>
      </w:pPr>
      <w:r w:rsidRPr="003A4A3A">
        <w:rPr>
          <w:szCs w:val="28"/>
          <w:lang w:val="ru-RU"/>
        </w:rPr>
        <w:lastRenderedPageBreak/>
        <w:drawing>
          <wp:inline distT="0" distB="0" distL="0" distR="0" wp14:anchorId="23B92136" wp14:editId="42205FE5">
            <wp:extent cx="5577619" cy="5895910"/>
            <wp:effectExtent l="133350" t="114300" r="137795" b="143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966" cy="5903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7E4F7" w14:textId="451537C7" w:rsidR="00A9232A" w:rsidRPr="001A513C" w:rsidRDefault="00633B1F" w:rsidP="001A513C">
      <w:pPr>
        <w:spacing w:after="0" w:line="480" w:lineRule="auto"/>
        <w:ind w:left="0" w:right="0" w:firstLine="567"/>
        <w:jc w:val="center"/>
        <w:rPr>
          <w:szCs w:val="28"/>
          <w:lang w:val="ru-RU"/>
        </w:rPr>
      </w:pPr>
      <w:r>
        <w:rPr>
          <w:szCs w:val="24"/>
          <w:lang w:val="ru-RU"/>
        </w:rPr>
        <w:t xml:space="preserve">Рисунок </w:t>
      </w:r>
      <w:r w:rsidRPr="00633B1F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– Схема отношений базы данных</w:t>
      </w:r>
    </w:p>
    <w:p w14:paraId="4C2FB450" w14:textId="546948D4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8"/>
        </w:rPr>
        <w:t>user</w:t>
      </w:r>
      <w:r w:rsidR="00704167">
        <w:rPr>
          <w:szCs w:val="28"/>
        </w:rPr>
        <w:t>s</w:t>
      </w:r>
      <w:r>
        <w:rPr>
          <w:szCs w:val="28"/>
          <w:lang w:val="ru-RU"/>
        </w:rPr>
        <w:t xml:space="preserve"> представлена в таблице </w:t>
      </w:r>
      <w:r w:rsidR="00F53976" w:rsidRPr="00F5397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</w:p>
    <w:p w14:paraId="5D2546D0" w14:textId="46FD15C7" w:rsidR="00CC336B" w:rsidRDefault="00CC336B" w:rsidP="00CC336B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  <w:r w:rsidR="00F53976">
        <w:rPr>
          <w:szCs w:val="28"/>
        </w:rPr>
        <w:t xml:space="preserve"> </w:t>
      </w:r>
      <w:r w:rsidR="00F44F95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</w:t>
      </w:r>
      <w:proofErr w:type="spellStart"/>
      <w:r>
        <w:rPr>
          <w:szCs w:val="24"/>
          <w:lang w:val="ru-RU"/>
        </w:rPr>
        <w:t>Users</w:t>
      </w:r>
      <w:proofErr w:type="spellEnd"/>
      <w:r w:rsidR="00F44F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246"/>
        <w:gridCol w:w="3151"/>
      </w:tblGrid>
      <w:tr w:rsidR="00CC336B" w14:paraId="179AAEF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8D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1B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AA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19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4F45FA" w14:paraId="1402A6E3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B5B4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97176" w14:textId="60466EEC" w:rsidR="004F45FA" w:rsidRDefault="00EA7C3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2A91E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E9C66" w14:textId="77777777" w:rsidR="004F45FA" w:rsidRDefault="004F45FA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sz w:val="24"/>
                <w:szCs w:val="24"/>
              </w:rPr>
              <w:t>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4F45FA" w14:paraId="5ADE008F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D15D" w14:textId="556827C3" w:rsidR="004F45FA" w:rsidRP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222" w14:textId="08CC57F9" w:rsidR="004F45FA" w:rsidRDefault="00EA7C31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7190" w14:textId="588293E5" w:rsid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3F0F" w14:textId="5F59435E" w:rsidR="004F45FA" w:rsidRDefault="004F45FA" w:rsidP="004F45FA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:rsidR="00CC336B" w14:paraId="204D0E6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58B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14EE" w14:textId="68F571EF" w:rsidR="00CC336B" w:rsidRDefault="00EA7C3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C2C1" w14:textId="167A652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D3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</w:tbl>
    <w:p w14:paraId="7848373E" w14:textId="481D2145" w:rsidR="00994839" w:rsidRPr="00994839" w:rsidRDefault="00994839" w:rsidP="00994839">
      <w:pPr>
        <w:ind w:left="0" w:firstLine="0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246"/>
        <w:gridCol w:w="3151"/>
      </w:tblGrid>
      <w:tr w:rsidR="002311B3" w14:paraId="4A3EC489" w14:textId="77777777" w:rsidTr="00151F82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3890" w14:textId="51197278" w:rsidR="002311B3" w:rsidRPr="00CC336B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5B537" w14:textId="0D3B9530" w:rsidR="002311B3" w:rsidRP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5F511" w14:textId="73D3939B" w:rsidR="002311B3" w:rsidRP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77134" w14:textId="25CADB89" w:rsidR="002311B3" w:rsidRDefault="002311B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CC336B" w14:paraId="0E30BAEA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4DB4" w14:textId="51BE3438" w:rsidR="00CC336B" w:rsidRPr="00CC336B" w:rsidRDefault="0052385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D5E6" w14:textId="6923A8AB" w:rsidR="00CC336B" w:rsidRPr="00CC336B" w:rsidRDefault="008A649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946C" w14:textId="0114C5B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D21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4151AAC1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21F22" w14:textId="4263D56B" w:rsidR="00CC336B" w:rsidRPr="00074DE1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GitHub </w:t>
            </w:r>
            <w:r>
              <w:rPr>
                <w:sz w:val="24"/>
                <w:szCs w:val="24"/>
                <w:lang w:val="ru-RU"/>
              </w:rPr>
              <w:t>логин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3FFB" w14:textId="6EE13C0B" w:rsidR="00CC336B" w:rsidRDefault="008A649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hub_username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57DA" w14:textId="76FAC58C" w:rsidR="00CC336B" w:rsidRPr="00CC336B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0D9B" w14:textId="07D0D477" w:rsidR="00CC336B" w:rsidRDefault="00074DE1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</w:t>
            </w:r>
            <w:r w:rsidR="004C5087">
              <w:rPr>
                <w:sz w:val="24"/>
                <w:szCs w:val="24"/>
                <w:lang w:val="ru-RU"/>
              </w:rPr>
              <w:t>о</w:t>
            </w:r>
            <w:r w:rsidR="00CC336B">
              <w:rPr>
                <w:sz w:val="24"/>
                <w:szCs w:val="24"/>
                <w:lang w:val="ru-RU"/>
              </w:rPr>
              <w:t>бязательное поле</w:t>
            </w:r>
          </w:p>
        </w:tc>
      </w:tr>
      <w:tr w:rsidR="00EB362C" w:rsidRPr="00CC336B" w14:paraId="5C3ABC39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BBFA" w14:textId="548CAC8A" w:rsidR="00EB362C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3D90" w14:textId="5FE1F5C9" w:rsidR="00EB362C" w:rsidRPr="00CC336B" w:rsidRDefault="008A649B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8BB0" w14:textId="05055F28" w:rsidR="00EB362C" w:rsidRPr="00E26B22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sz w:val="24"/>
                <w:szCs w:val="24"/>
              </w:rPr>
              <w:t>user, admin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B8A0" w14:textId="6735E1E9" w:rsidR="00EB362C" w:rsidRDefault="00EB362C" w:rsidP="00EB362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A4020" w:rsidRPr="00CC336B" w14:paraId="3C52D88D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4016" w14:textId="67C97E57" w:rsidR="009A4020" w:rsidRPr="007F3B9D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8E71" w14:textId="137B3F06" w:rsidR="009A4020" w:rsidRDefault="008A649B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6808" w14:textId="536323F4" w:rsidR="009A4020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D2B9" w14:textId="2A17DFA1" w:rsidR="009A4020" w:rsidRPr="00CC336B" w:rsidRDefault="00747F98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9A4020" w:rsidRPr="00747F98" w14:paraId="78A51335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4E76" w14:textId="6E4ADECE" w:rsidR="009A4020" w:rsidRPr="007F3B9D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обновле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128E" w14:textId="5572C29E" w:rsidR="009A4020" w:rsidRDefault="008A649B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BE03" w14:textId="5C385276" w:rsidR="009A4020" w:rsidRDefault="009A4020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2647" w14:textId="630C199A" w:rsidR="009A4020" w:rsidRPr="00747F98" w:rsidRDefault="00747F98" w:rsidP="009A402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14:paraId="74BA1EBF" w14:textId="77777777" w:rsidTr="000F2706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D8E8" w14:textId="719A504A" w:rsidR="00CC336B" w:rsidRPr="007F3B9D" w:rsidRDefault="007F3B9D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тар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1D03" w14:textId="4E62F799" w:rsidR="00CC336B" w:rsidRDefault="008A649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E91D" w14:textId="6A751E8A" w:rsidR="00CC336B" w:rsidRDefault="007F3B9D" w:rsidP="00CC336B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BC06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233A8D29" w14:textId="77777777" w:rsidR="00CC336B" w:rsidRDefault="00CC336B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18461678" w14:textId="19339E2B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C4341F">
        <w:rPr>
          <w:szCs w:val="24"/>
        </w:rPr>
        <w:t>repositories</w:t>
      </w:r>
      <w:r w:rsidR="00C4341F" w:rsidRPr="00BA4232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="00F53976" w:rsidRPr="00F53976">
        <w:rPr>
          <w:szCs w:val="28"/>
          <w:lang w:val="ru-RU"/>
        </w:rPr>
        <w:t>2.</w:t>
      </w:r>
    </w:p>
    <w:p w14:paraId="2893E4AE" w14:textId="72CE9495" w:rsidR="004B37E7" w:rsidRPr="00F44F95" w:rsidRDefault="00CC336B" w:rsidP="00F44F95">
      <w:pPr>
        <w:spacing w:after="0" w:line="360" w:lineRule="auto"/>
        <w:ind w:left="0" w:right="0" w:firstLine="567"/>
        <w:rPr>
          <w:szCs w:val="24"/>
          <w:lang w:val="ru-RU"/>
        </w:rPr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>
        <w:rPr>
          <w:szCs w:val="24"/>
        </w:rPr>
        <w:t>2</w:t>
      </w:r>
      <w:r w:rsidR="00F53976">
        <w:rPr>
          <w:szCs w:val="24"/>
        </w:rPr>
        <w:t xml:space="preserve"> </w:t>
      </w:r>
      <w:r w:rsidR="00F44F95">
        <w:rPr>
          <w:szCs w:val="24"/>
        </w:rPr>
        <w:t>–</w:t>
      </w:r>
      <w:r>
        <w:rPr>
          <w:szCs w:val="24"/>
        </w:rPr>
        <w:t xml:space="preserve"> </w:t>
      </w:r>
      <w:r w:rsidR="00F44F95">
        <w:rPr>
          <w:szCs w:val="24"/>
        </w:rPr>
        <w:t xml:space="preserve">Repositories </w:t>
      </w:r>
      <w:r>
        <w:rPr>
          <w:szCs w:val="24"/>
        </w:rPr>
        <w:t>(</w:t>
      </w:r>
      <w:r w:rsidR="00F44F95">
        <w:rPr>
          <w:szCs w:val="24"/>
          <w:lang w:val="ru-RU"/>
        </w:rPr>
        <w:t>Репозитории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335" w:type="dxa"/>
        </w:tblCellMar>
        <w:tblLook w:val="04A0" w:firstRow="1" w:lastRow="0" w:firstColumn="1" w:lastColumn="0" w:noHBand="0" w:noVBand="1"/>
      </w:tblPr>
      <w:tblGrid>
        <w:gridCol w:w="2268"/>
        <w:gridCol w:w="2127"/>
        <w:gridCol w:w="2409"/>
        <w:gridCol w:w="3286"/>
      </w:tblGrid>
      <w:tr w:rsidR="00CC336B" w14:paraId="64A5F506" w14:textId="77777777" w:rsidTr="00DA6D23">
        <w:trPr>
          <w:trHeight w:val="4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0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3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B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9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34309D76" w14:textId="77777777" w:rsidTr="00DA6D23">
        <w:trPr>
          <w:trHeight w:val="7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0B" w14:textId="509DDC01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44F95">
              <w:rPr>
                <w:sz w:val="24"/>
                <w:szCs w:val="24"/>
                <w:lang w:val="ru-RU"/>
              </w:rPr>
              <w:t>репоз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34B" w14:textId="59FF8F29" w:rsidR="00CC336B" w:rsidRDefault="00BA423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4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C6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358E4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413F1B4B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CF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97C" w14:textId="5A504FA7" w:rsidR="00CC336B" w:rsidRDefault="00D132FD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CC336B">
              <w:rPr>
                <w:sz w:val="24"/>
                <w:szCs w:val="24"/>
              </w:rPr>
              <w:t>d_user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26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FBA" w14:textId="2902438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747F98" w14:paraId="694371C1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B50E" w14:textId="59B7296C" w:rsidR="00747F98" w:rsidRPr="004B37E7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репозитор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1E8" w14:textId="29F675AE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_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C043" w14:textId="06D8C69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FE9" w14:textId="1F42AB4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747F98" w14:paraId="722EA3A6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8566" w14:textId="77777777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браж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4B48" w14:textId="324074BE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_url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FD9D" w14:textId="3A7F1DB2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4C6C" w14:textId="510ABA59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747F98" w14:paraId="6D18394E" w14:textId="77777777" w:rsidTr="00DA6D23">
        <w:trPr>
          <w:trHeight w:val="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D2FB" w14:textId="3F80DCE3" w:rsidR="00747F98" w:rsidRPr="00D758CA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ледняя синхронизация</w:t>
            </w:r>
            <w:r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c</w:t>
            </w:r>
            <w:r w:rsidR="00D758CA"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GitHub</w:t>
            </w:r>
            <w:r w:rsidR="00D758CA" w:rsidRPr="00D758CA">
              <w:rPr>
                <w:sz w:val="24"/>
                <w:szCs w:val="24"/>
                <w:lang w:val="ru-RU"/>
              </w:rPr>
              <w:t xml:space="preserve"> </w:t>
            </w:r>
            <w:r w:rsidR="00D758CA">
              <w:rPr>
                <w:sz w:val="24"/>
                <w:szCs w:val="24"/>
              </w:rPr>
              <w:t>AP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ACA4" w14:textId="11D4BFEC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_synce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F808" w14:textId="1F9AC30B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679" w14:textId="2847113D" w:rsidR="00747F98" w:rsidRDefault="00747F98" w:rsidP="00747F9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B3262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55B4E29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szCs w:val="24"/>
        </w:rPr>
      </w:pPr>
    </w:p>
    <w:p w14:paraId="2AD2593B" w14:textId="7FEB514A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114482">
        <w:rPr>
          <w:szCs w:val="24"/>
        </w:rPr>
        <w:t>messages</w:t>
      </w:r>
      <w:r>
        <w:rPr>
          <w:szCs w:val="28"/>
          <w:lang w:val="ru-RU"/>
        </w:rPr>
        <w:t xml:space="preserve"> 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3.</w:t>
      </w:r>
    </w:p>
    <w:p w14:paraId="62B5FA35" w14:textId="68CA0F96" w:rsidR="00CC336B" w:rsidRDefault="00CC336B" w:rsidP="00CC336B">
      <w:pPr>
        <w:spacing w:after="0" w:line="360" w:lineRule="auto"/>
        <w:ind w:left="0" w:right="0" w:firstLine="567"/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аписей</w:t>
      </w:r>
      <w:proofErr w:type="spellEnd"/>
      <w:r>
        <w:rPr>
          <w:szCs w:val="24"/>
        </w:rPr>
        <w:t xml:space="preserve"> </w:t>
      </w:r>
      <w:r w:rsidR="00BB3104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3</w:t>
      </w:r>
      <w:r w:rsidR="00B074B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- </w:t>
      </w:r>
      <w:r w:rsidR="00B074BA">
        <w:rPr>
          <w:szCs w:val="24"/>
        </w:rPr>
        <w:t xml:space="preserve">Messages </w:t>
      </w:r>
      <w:r>
        <w:rPr>
          <w:szCs w:val="24"/>
        </w:rPr>
        <w:t>(</w:t>
      </w:r>
      <w:r w:rsidR="00B074BA">
        <w:rPr>
          <w:szCs w:val="24"/>
          <w:lang w:val="ru-RU"/>
        </w:rPr>
        <w:t>Сообщения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491"/>
        <w:gridCol w:w="2491"/>
        <w:gridCol w:w="2491"/>
      </w:tblGrid>
      <w:tr w:rsidR="00CC336B" w14:paraId="6DC1F7BE" w14:textId="77777777" w:rsidTr="00C14931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1E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F7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A5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583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DD0FA1" w14:paraId="2060874D" w14:textId="77777777" w:rsidTr="00151F82">
        <w:trPr>
          <w:trHeight w:val="50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99B8" w14:textId="234B6DAF" w:rsidR="00DD0FA1" w:rsidRPr="00702AC6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F41D7">
              <w:rPr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EE33" w14:textId="7B59CCA1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9DF" w14:textId="77777777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86B4" w14:textId="77777777" w:rsidR="00DD0FA1" w:rsidRDefault="00DD0FA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CC336B" w14:paraId="3BE665FE" w14:textId="77777777" w:rsidTr="00C14931">
        <w:trPr>
          <w:trHeight w:val="50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61B" w14:textId="2D492A3F" w:rsidR="00CC336B" w:rsidRPr="00702AC6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02AC6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ACE" w14:textId="43E6673D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t_id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83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1D" w14:textId="40171A97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>
              <w:rPr>
                <w:sz w:val="24"/>
                <w:szCs w:val="24"/>
              </w:rPr>
              <w:t>chats</w:t>
            </w:r>
            <w:r>
              <w:rPr>
                <w:sz w:val="24"/>
                <w:szCs w:val="24"/>
              </w:rPr>
              <w:t>)</w:t>
            </w:r>
          </w:p>
        </w:tc>
      </w:tr>
      <w:tr w:rsidR="00CC336B" w14:paraId="7B7AF182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2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ьзователя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6A6" w14:textId="6E336019" w:rsidR="00CC336B" w:rsidRDefault="00DD0FA1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B6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B18" w14:textId="0322C754" w:rsidR="00CC336B" w:rsidRDefault="009527C3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 w:rsidR="00DD0FA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s)</w:t>
            </w:r>
          </w:p>
        </w:tc>
      </w:tr>
      <w:tr w:rsidR="00FE458E" w14:paraId="5731B2EF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3189" w14:textId="73AD0727" w:rsidR="00FE458E" w:rsidRPr="009A4020" w:rsidRDefault="009A4020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2219" w14:textId="79A92E00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DDF0" w14:textId="36F3C6E0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3D9E" w14:textId="26ECB009" w:rsidR="00FE458E" w:rsidRPr="00FE458E" w:rsidRDefault="00C9085D" w:rsidP="00FE458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0BC1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DD0FA1" w14:paraId="08A05230" w14:textId="77777777" w:rsidTr="00C14931">
        <w:trPr>
          <w:trHeight w:val="463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612E" w14:textId="36BA60DE" w:rsidR="00DD0FA1" w:rsidRPr="009A4020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747F98">
              <w:rPr>
                <w:sz w:val="24"/>
                <w:szCs w:val="24"/>
                <w:lang w:val="ru-RU"/>
              </w:rPr>
              <w:t xml:space="preserve">Дата </w:t>
            </w:r>
            <w:r>
              <w:rPr>
                <w:sz w:val="24"/>
                <w:szCs w:val="24"/>
                <w:lang w:val="ru-RU"/>
              </w:rPr>
              <w:t>и время отправки сообще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D9D5" w14:textId="0087A141" w:rsidR="00DD0FA1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9C17" w14:textId="744903A7" w:rsidR="00DD0FA1" w:rsidRPr="00747F98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04C9" w14:textId="0CBD9929" w:rsidR="00DD0FA1" w:rsidRDefault="00DD0FA1" w:rsidP="00DD0FA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B0BC1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49C89F55" w14:textId="5516480B" w:rsidR="00CC336B" w:rsidRDefault="00CC336B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52D6B519" w14:textId="11EE5787" w:rsidR="00152FB8" w:rsidRDefault="00152FB8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7FA0888B" w14:textId="77777777" w:rsidR="00152FB8" w:rsidRPr="00E26B22" w:rsidRDefault="00152FB8" w:rsidP="00FE458E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30955479" w14:textId="45251BAB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труктура таблицы </w:t>
      </w:r>
      <w:proofErr w:type="spellStart"/>
      <w:r w:rsidR="00114482">
        <w:rPr>
          <w:szCs w:val="24"/>
        </w:rPr>
        <w:t>hackatons</w:t>
      </w:r>
      <w:proofErr w:type="spellEnd"/>
      <w:r w:rsidR="0011448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4.</w:t>
      </w:r>
    </w:p>
    <w:p w14:paraId="6BD68291" w14:textId="71770DFC" w:rsidR="00CC336B" w:rsidRDefault="00CC336B" w:rsidP="00CC336B">
      <w:pPr>
        <w:spacing w:after="0" w:line="360" w:lineRule="auto"/>
        <w:ind w:left="0" w:right="0" w:firstLine="567"/>
      </w:pPr>
      <w:proofErr w:type="spellStart"/>
      <w:r>
        <w:rPr>
          <w:szCs w:val="24"/>
        </w:rPr>
        <w:t>Таблица</w:t>
      </w:r>
      <w:proofErr w:type="spellEnd"/>
      <w:r>
        <w:rPr>
          <w:szCs w:val="24"/>
        </w:rPr>
        <w:t xml:space="preserve"> </w:t>
      </w:r>
      <w:r w:rsidR="00B97D43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4</w:t>
      </w:r>
      <w:r>
        <w:rPr>
          <w:szCs w:val="24"/>
          <w:lang w:val="ru-RU"/>
        </w:rPr>
        <w:t xml:space="preserve"> – </w:t>
      </w:r>
      <w:proofErr w:type="spellStart"/>
      <w:r w:rsidR="00114482">
        <w:rPr>
          <w:szCs w:val="24"/>
        </w:rPr>
        <w:t>H</w:t>
      </w:r>
      <w:r w:rsidR="00206AC0">
        <w:rPr>
          <w:szCs w:val="24"/>
        </w:rPr>
        <w:t>ackatons</w:t>
      </w:r>
      <w:proofErr w:type="spellEnd"/>
      <w:r w:rsidR="00114482">
        <w:rPr>
          <w:szCs w:val="24"/>
        </w:rPr>
        <w:t xml:space="preserve"> </w:t>
      </w:r>
      <w:r>
        <w:rPr>
          <w:szCs w:val="24"/>
        </w:rPr>
        <w:t>(</w:t>
      </w:r>
      <w:r w:rsidR="00206AC0">
        <w:rPr>
          <w:szCs w:val="24"/>
          <w:lang w:val="ru-RU"/>
        </w:rPr>
        <w:t>Хакатоны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1985"/>
        <w:gridCol w:w="3204"/>
        <w:gridCol w:w="2491"/>
      </w:tblGrid>
      <w:tr w:rsidR="00CC336B" w14:paraId="5B86109B" w14:textId="77777777" w:rsidTr="00845D1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E200" w14:textId="77777777" w:rsidR="00CC336B" w:rsidRPr="00C14931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E14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2C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</w:p>
        </w:tc>
      </w:tr>
      <w:tr w:rsidR="00CC336B" w14:paraId="2AD51C89" w14:textId="77777777" w:rsidTr="00845D11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040" w14:textId="09C43216" w:rsidR="00CC336B" w:rsidRPr="00780E67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80E67">
              <w:rPr>
                <w:sz w:val="24"/>
                <w:szCs w:val="24"/>
                <w:lang w:val="ru-RU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E34" w14:textId="01FE880B" w:rsidR="00CC336B" w:rsidRDefault="00712E66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A6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5CC" w14:textId="53A8CC7A" w:rsidR="00CC336B" w:rsidRDefault="00623E2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CC336B">
              <w:rPr>
                <w:sz w:val="24"/>
                <w:szCs w:val="24"/>
              </w:rPr>
              <w:t>ервичный</w:t>
            </w:r>
            <w:proofErr w:type="spellEnd"/>
            <w:r w:rsidR="00CC336B">
              <w:rPr>
                <w:sz w:val="24"/>
                <w:szCs w:val="24"/>
              </w:rPr>
              <w:t xml:space="preserve"> </w:t>
            </w:r>
            <w:proofErr w:type="spellStart"/>
            <w:r w:rsidR="00CC336B">
              <w:rPr>
                <w:sz w:val="24"/>
                <w:szCs w:val="24"/>
              </w:rPr>
              <w:t>ключ</w:t>
            </w:r>
            <w:proofErr w:type="spellEnd"/>
            <w:r w:rsidR="00CC336B">
              <w:rPr>
                <w:sz w:val="24"/>
                <w:szCs w:val="24"/>
              </w:rPr>
              <w:t xml:space="preserve">, </w:t>
            </w:r>
            <w:proofErr w:type="spellStart"/>
            <w:r w:rsidR="00CC336B">
              <w:rPr>
                <w:sz w:val="24"/>
                <w:szCs w:val="24"/>
              </w:rPr>
              <w:t>уникальное</w:t>
            </w:r>
            <w:proofErr w:type="spellEnd"/>
            <w:r w:rsidR="00CC336B">
              <w:rPr>
                <w:sz w:val="24"/>
                <w:szCs w:val="24"/>
              </w:rPr>
              <w:t xml:space="preserve"> </w:t>
            </w:r>
            <w:proofErr w:type="spellStart"/>
            <w:r w:rsidR="00CC336B">
              <w:rPr>
                <w:sz w:val="24"/>
                <w:szCs w:val="24"/>
              </w:rPr>
              <w:t>значение</w:t>
            </w:r>
            <w:proofErr w:type="spellEnd"/>
          </w:p>
        </w:tc>
      </w:tr>
      <w:tr w:rsidR="00816CF3" w:rsidRPr="00623E20" w14:paraId="0399D87E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3ED7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Название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9FBD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E322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8883" w14:textId="77777777" w:rsidR="00816CF3" w:rsidRPr="00623E20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:rsidRPr="00623E20" w14:paraId="6E4A217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1784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034" w14:textId="6A1BEED5" w:rsidR="00816CF3" w:rsidRPr="00712E66" w:rsidRDefault="00E43310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DF25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6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69A2" w14:textId="77777777" w:rsidR="00816CF3" w:rsidRPr="00623E20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3CF68A43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0770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Началоа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8B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6DFF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7DDF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23D4DB45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F34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Окончание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84F9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208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5766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5EA138B3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993E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Место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BBB0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1272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928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1C99A3A6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230F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Ссылка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для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регистр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F633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ation_link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F71D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5A7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0C7668D1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D1D3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Организатор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602D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er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4DA0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E49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0B0CB2E9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E11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Статус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хакатона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814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A6FC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NUM(</w:t>
            </w:r>
            <w:proofErr w:type="gramEnd"/>
            <w:r>
              <w:rPr>
                <w:sz w:val="24"/>
                <w:szCs w:val="24"/>
              </w:rPr>
              <w:t>‘active`, ‘</w:t>
            </w:r>
            <w:proofErr w:type="spellStart"/>
            <w:r>
              <w:rPr>
                <w:sz w:val="24"/>
                <w:szCs w:val="24"/>
              </w:rPr>
              <w:t>completed’,’upcoming</w:t>
            </w:r>
            <w:proofErr w:type="spellEnd"/>
            <w:r>
              <w:rPr>
                <w:sz w:val="24"/>
                <w:szCs w:val="24"/>
              </w:rPr>
              <w:t>’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1BF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2FB4E81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5DA1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Количество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9D1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icipants_limit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C6D5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1DC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1272DF42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C933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Тэги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7E7F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s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A73A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34CA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816CF3" w14:paraId="523459AF" w14:textId="77777777" w:rsidTr="00816CF3">
        <w:trPr>
          <w:trHeight w:val="39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B174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816CF3">
              <w:rPr>
                <w:sz w:val="24"/>
                <w:szCs w:val="24"/>
              </w:rPr>
              <w:t>Дата</w:t>
            </w:r>
            <w:proofErr w:type="spellEnd"/>
            <w:r w:rsidRPr="00816CF3">
              <w:rPr>
                <w:sz w:val="24"/>
                <w:szCs w:val="24"/>
              </w:rPr>
              <w:t xml:space="preserve"> </w:t>
            </w:r>
            <w:proofErr w:type="spellStart"/>
            <w:r w:rsidRPr="00816CF3">
              <w:rPr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9E1B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7263" w14:textId="77777777" w:rsid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0E1D" w14:textId="77777777" w:rsidR="00816CF3" w:rsidRPr="00816CF3" w:rsidRDefault="00816CF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 w:rsidRPr="00816CF3"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4F4E6D0E" w14:textId="77777777" w:rsidR="00CC336B" w:rsidRDefault="00CC336B" w:rsidP="00816CF3">
      <w:pPr>
        <w:spacing w:after="0" w:line="360" w:lineRule="auto"/>
        <w:ind w:left="0" w:right="0" w:firstLine="0"/>
      </w:pPr>
    </w:p>
    <w:p w14:paraId="0EBA9D50" w14:textId="78802AD8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71842">
        <w:rPr>
          <w:szCs w:val="24"/>
        </w:rPr>
        <w:t>user</w:t>
      </w:r>
      <w:r w:rsidR="00A71842" w:rsidRPr="00A71842">
        <w:rPr>
          <w:szCs w:val="24"/>
          <w:lang w:val="ru-RU"/>
        </w:rPr>
        <w:t>_</w:t>
      </w:r>
      <w:proofErr w:type="spellStart"/>
      <w:r w:rsidR="00A71842">
        <w:rPr>
          <w:szCs w:val="24"/>
        </w:rPr>
        <w:t>hackatons</w:t>
      </w:r>
      <w:proofErr w:type="spellEnd"/>
      <w:r w:rsidR="00A71842" w:rsidRPr="00A71842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5.</w:t>
      </w:r>
    </w:p>
    <w:p w14:paraId="2831B6C5" w14:textId="2B95DA87" w:rsidR="00CC336B" w:rsidRPr="00904E6F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904E6F">
        <w:rPr>
          <w:szCs w:val="24"/>
          <w:lang w:val="ru-RU"/>
        </w:rPr>
        <w:t xml:space="preserve">Таблица </w:t>
      </w:r>
      <w:r w:rsidR="00FC079C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 w:rsidRPr="00904E6F">
        <w:rPr>
          <w:szCs w:val="24"/>
          <w:lang w:val="ru-RU"/>
        </w:rPr>
        <w:t>5-</w:t>
      </w:r>
      <w:r w:rsidR="00A71842" w:rsidRPr="00904E6F">
        <w:rPr>
          <w:szCs w:val="24"/>
          <w:lang w:val="ru-RU"/>
        </w:rPr>
        <w:t xml:space="preserve"> </w:t>
      </w:r>
      <w:r w:rsidR="00A71842">
        <w:rPr>
          <w:szCs w:val="24"/>
        </w:rPr>
        <w:t>U</w:t>
      </w:r>
      <w:r w:rsidR="00A71842">
        <w:rPr>
          <w:szCs w:val="24"/>
        </w:rPr>
        <w:t>ser</w:t>
      </w:r>
      <w:r w:rsidR="00A71842" w:rsidRPr="00A71842">
        <w:rPr>
          <w:szCs w:val="24"/>
          <w:lang w:val="ru-RU"/>
        </w:rPr>
        <w:t>_</w:t>
      </w:r>
      <w:proofErr w:type="spellStart"/>
      <w:r w:rsidR="00A71842">
        <w:rPr>
          <w:szCs w:val="24"/>
        </w:rPr>
        <w:t>hackatons</w:t>
      </w:r>
      <w:proofErr w:type="spellEnd"/>
      <w:r w:rsidR="00A71842" w:rsidRPr="00904E6F">
        <w:rPr>
          <w:szCs w:val="24"/>
          <w:lang w:val="ru-RU"/>
        </w:rPr>
        <w:t xml:space="preserve"> </w:t>
      </w:r>
      <w:r w:rsidRPr="00904E6F">
        <w:rPr>
          <w:szCs w:val="24"/>
          <w:lang w:val="ru-RU"/>
        </w:rPr>
        <w:t>(</w:t>
      </w:r>
      <w:r w:rsidR="00A71842">
        <w:rPr>
          <w:szCs w:val="24"/>
          <w:lang w:val="ru-RU"/>
        </w:rPr>
        <w:t xml:space="preserve">Участники </w:t>
      </w:r>
      <w:proofErr w:type="spellStart"/>
      <w:r w:rsidR="00A71842">
        <w:rPr>
          <w:szCs w:val="24"/>
          <w:lang w:val="ru-RU"/>
        </w:rPr>
        <w:t>хакатонов</w:t>
      </w:r>
      <w:proofErr w:type="spellEnd"/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  <w:gridCol w:w="2203"/>
        <w:gridCol w:w="2126"/>
        <w:gridCol w:w="3144"/>
      </w:tblGrid>
      <w:tr w:rsidR="00CC336B" w14:paraId="46AA6639" w14:textId="77777777" w:rsidTr="005A6E8E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99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E4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3C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DB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31AA8536" w14:textId="77777777" w:rsidTr="005A6E8E">
        <w:trPr>
          <w:trHeight w:val="76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103" w14:textId="2AB2D6B0" w:rsidR="00CC336B" w:rsidRPr="00904E6F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A6E8E">
              <w:rPr>
                <w:sz w:val="24"/>
                <w:szCs w:val="24"/>
                <w:lang w:val="ru-RU"/>
              </w:rPr>
              <w:t>участни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D93" w14:textId="610B69C6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DB1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F7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люч,уникаль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2B7B8581" w14:textId="77777777" w:rsidTr="005A6E8E">
        <w:trPr>
          <w:trHeight w:val="476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18E" w14:textId="2F03EFB7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ьзовател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41E" w14:textId="7F1680E5" w:rsidR="00CC336B" w:rsidRDefault="00904E6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C5F" w14:textId="639DB3B7" w:rsidR="00CC336B" w:rsidRDefault="00040CAC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34" w14:textId="6A3B9367" w:rsidR="00CC336B" w:rsidRDefault="001A487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</w:t>
            </w:r>
          </w:p>
        </w:tc>
      </w:tr>
      <w:tr w:rsidR="00CC336B" w14:paraId="3C2A5D21" w14:textId="77777777" w:rsidTr="005A6E8E">
        <w:trPr>
          <w:trHeight w:val="455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BB2" w14:textId="3E59164E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proofErr w:type="spellStart"/>
            <w:r>
              <w:rPr>
                <w:sz w:val="24"/>
                <w:szCs w:val="24"/>
                <w:lang w:val="ru-RU"/>
              </w:rPr>
              <w:t>хакатона</w:t>
            </w:r>
            <w:proofErr w:type="spellEnd"/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098" w14:textId="296007F8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ckaton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465" w14:textId="5A9E3A3F" w:rsidR="00CC336B" w:rsidRDefault="005A6E8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B3FA" w14:textId="4D3DF15A" w:rsidR="00CC336B" w:rsidRDefault="00D870F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proofErr w:type="spellStart"/>
            <w:r>
              <w:rPr>
                <w:sz w:val="24"/>
                <w:szCs w:val="24"/>
              </w:rPr>
              <w:t>Hackaton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336B" w14:paraId="4BF92C81" w14:textId="77777777" w:rsidTr="005A6E8E">
        <w:trPr>
          <w:trHeight w:val="470"/>
        </w:trPr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96A0" w14:textId="3543975E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та присоединени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5795" w14:textId="43D89DFC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in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8B4" w14:textId="09D50AB8" w:rsidR="00CC336B" w:rsidRDefault="00B7327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8A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язате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12D1CEB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lang w:val="ru-RU"/>
        </w:rPr>
      </w:pPr>
    </w:p>
    <w:p w14:paraId="2ABB24DC" w14:textId="5CC274BA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292873">
        <w:rPr>
          <w:szCs w:val="24"/>
        </w:rPr>
        <w:t>forum</w:t>
      </w:r>
      <w:r w:rsidR="00292873" w:rsidRPr="00292873">
        <w:rPr>
          <w:szCs w:val="24"/>
          <w:lang w:val="ru-RU"/>
        </w:rPr>
        <w:t>_</w:t>
      </w:r>
      <w:r w:rsidR="00292873">
        <w:rPr>
          <w:szCs w:val="24"/>
        </w:rPr>
        <w:t>answers</w:t>
      </w:r>
      <w:r w:rsidR="00292873"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="001C1785">
        <w:rPr>
          <w:szCs w:val="28"/>
          <w:lang w:val="ru-RU"/>
        </w:rPr>
        <w:t>2</w:t>
      </w:r>
      <w:r>
        <w:rPr>
          <w:szCs w:val="28"/>
          <w:lang w:val="ru-RU"/>
        </w:rPr>
        <w:t>.6.</w:t>
      </w:r>
    </w:p>
    <w:p w14:paraId="6881DC51" w14:textId="28D9E22D" w:rsidR="00CC336B" w:rsidRPr="00B76864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 w:rsidR="00E9372A">
        <w:rPr>
          <w:szCs w:val="24"/>
          <w:lang w:val="ru-RU"/>
        </w:rPr>
        <w:t xml:space="preserve"> 2</w:t>
      </w:r>
      <w:r>
        <w:rPr>
          <w:szCs w:val="24"/>
          <w:lang w:val="ru-RU"/>
        </w:rPr>
        <w:t>.</w:t>
      </w:r>
      <w:r w:rsidRPr="00B76864">
        <w:rPr>
          <w:szCs w:val="24"/>
          <w:lang w:val="ru-RU"/>
        </w:rPr>
        <w:t>6</w:t>
      </w:r>
      <w:r w:rsidR="00292873" w:rsidRPr="00B7686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-</w:t>
      </w:r>
      <w:r w:rsidR="00292873" w:rsidRPr="00B76864">
        <w:rPr>
          <w:szCs w:val="24"/>
          <w:lang w:val="ru-RU"/>
        </w:rPr>
        <w:t xml:space="preserve"> </w:t>
      </w:r>
      <w:r w:rsidR="00292873">
        <w:rPr>
          <w:szCs w:val="24"/>
        </w:rPr>
        <w:t>F</w:t>
      </w:r>
      <w:r w:rsidR="00292873">
        <w:rPr>
          <w:szCs w:val="24"/>
        </w:rPr>
        <w:t>orum</w:t>
      </w:r>
      <w:r w:rsidR="00292873" w:rsidRPr="00292873">
        <w:rPr>
          <w:szCs w:val="24"/>
          <w:lang w:val="ru-RU"/>
        </w:rPr>
        <w:t>_</w:t>
      </w:r>
      <w:r w:rsidR="00292873">
        <w:rPr>
          <w:szCs w:val="24"/>
        </w:rPr>
        <w:t>answers</w:t>
      </w:r>
      <w:r w:rsidR="00292873" w:rsidRPr="00B76864">
        <w:rPr>
          <w:szCs w:val="24"/>
          <w:lang w:val="ru-RU"/>
        </w:rPr>
        <w:t xml:space="preserve"> </w:t>
      </w:r>
      <w:r w:rsidRPr="00B76864">
        <w:rPr>
          <w:szCs w:val="24"/>
          <w:lang w:val="ru-RU"/>
        </w:rPr>
        <w:t>(</w:t>
      </w:r>
      <w:r w:rsidR="00720728">
        <w:rPr>
          <w:szCs w:val="24"/>
          <w:lang w:val="ru-RU"/>
        </w:rPr>
        <w:t>Ответы на форуме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CC336B" w14:paraId="0D8DF053" w14:textId="77777777" w:rsidTr="006B440A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BC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CBC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6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76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0C84D20C" w14:textId="77777777" w:rsidTr="006B440A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54D4" w14:textId="3579A3A6" w:rsidR="00CC336B" w:rsidRPr="00B76864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B76864">
              <w:rPr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718" w14:textId="1687DE6A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18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A8FD" w14:textId="233E6DE2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>,</w:t>
            </w:r>
            <w:r w:rsidR="00116B0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77FB89E4" w14:textId="77777777" w:rsidTr="006B440A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B8F" w14:textId="5C205155" w:rsidR="00CC336B" w:rsidRDefault="00B7686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д </w:t>
            </w:r>
            <w:r w:rsidR="00C53F74">
              <w:rPr>
                <w:sz w:val="24"/>
                <w:szCs w:val="24"/>
                <w:lang w:val="ru-RU"/>
              </w:rPr>
              <w:t>вопроса на фору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571" w14:textId="7E9D4BA2" w:rsidR="00CC336B" w:rsidRPr="00925194" w:rsidRDefault="00B7686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um_</w:t>
            </w:r>
            <w:r w:rsidR="00925194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76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 xml:space="preserve">30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171" w14:textId="34D0B818" w:rsidR="00CC336B" w:rsidRDefault="001D6817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</w:t>
            </w:r>
            <w:r>
              <w:rPr>
                <w:sz w:val="24"/>
                <w:szCs w:val="24"/>
              </w:rPr>
              <w:t>forums</w:t>
            </w:r>
            <w:r>
              <w:rPr>
                <w:sz w:val="24"/>
                <w:szCs w:val="24"/>
              </w:rPr>
              <w:t>)</w:t>
            </w:r>
          </w:p>
        </w:tc>
      </w:tr>
      <w:tr w:rsidR="002C0248" w14:paraId="4E77B7B3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403A" w14:textId="29884C5F" w:rsidR="002C0248" w:rsidRPr="001D09C4" w:rsidRDefault="00C53F74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д </w:t>
            </w:r>
            <w:r w:rsidR="002C0248">
              <w:rPr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417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8A15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3EC4" w14:textId="77777777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CC336B" w14:paraId="26A7A162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AF9" w14:textId="12648974" w:rsidR="00CC336B" w:rsidRPr="00C53F74" w:rsidRDefault="00C53F7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1C6" w14:textId="454406B4" w:rsidR="00CC336B" w:rsidRDefault="007C3BBF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F0F" w14:textId="4E94FA2E" w:rsidR="00CC336B" w:rsidRPr="00006A00" w:rsidRDefault="00006A0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341" w14:textId="603489CD" w:rsidR="00CC336B" w:rsidRDefault="00006A0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2C0248" w14:paraId="235ADEB0" w14:textId="77777777" w:rsidTr="006B440A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CA93" w14:textId="211749AB" w:rsidR="002C0248" w:rsidRP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5021" w14:textId="7F1C6D4C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CF4" w14:textId="53C80969" w:rsid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43BF" w14:textId="519EFB6B" w:rsidR="002C0248" w:rsidRPr="002C0248" w:rsidRDefault="002C0248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5BFB90F4" w14:textId="276FE696" w:rsidR="00377DC3" w:rsidRPr="00E43310" w:rsidRDefault="00377DC3" w:rsidP="00377DC3">
      <w:pPr>
        <w:ind w:left="0" w:firstLine="0"/>
      </w:pPr>
    </w:p>
    <w:p w14:paraId="5F171655" w14:textId="53579ACC" w:rsidR="003E02D9" w:rsidRDefault="003E02D9" w:rsidP="003E02D9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C60DDB">
        <w:rPr>
          <w:szCs w:val="24"/>
        </w:rPr>
        <w:t>forums</w:t>
      </w:r>
      <w:r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Pr="003E02D9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13C09552" w14:textId="51B6AEFF" w:rsidR="003E02D9" w:rsidRPr="00B76864" w:rsidRDefault="003E02D9" w:rsidP="003E02D9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2.</w:t>
      </w:r>
      <w:r>
        <w:rPr>
          <w:szCs w:val="24"/>
        </w:rPr>
        <w:t xml:space="preserve">7 </w:t>
      </w:r>
      <w:r>
        <w:rPr>
          <w:szCs w:val="24"/>
          <w:lang w:val="ru-RU"/>
        </w:rPr>
        <w:t>–</w:t>
      </w:r>
      <w:r w:rsidRPr="00B76864">
        <w:rPr>
          <w:szCs w:val="24"/>
          <w:lang w:val="ru-RU"/>
        </w:rPr>
        <w:t xml:space="preserve"> </w:t>
      </w:r>
      <w:r>
        <w:rPr>
          <w:szCs w:val="24"/>
        </w:rPr>
        <w:t xml:space="preserve">Forums </w:t>
      </w:r>
      <w:r w:rsidRPr="00B76864">
        <w:rPr>
          <w:szCs w:val="24"/>
          <w:lang w:val="ru-RU"/>
        </w:rPr>
        <w:t>(</w:t>
      </w:r>
      <w:r>
        <w:rPr>
          <w:szCs w:val="24"/>
          <w:lang w:val="ru-RU"/>
        </w:rPr>
        <w:t>Форум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3E02D9" w14:paraId="241EDAAD" w14:textId="77777777" w:rsidTr="00151F82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77B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7879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64D0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7BDF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E02D9" w14:paraId="1B0C08C4" w14:textId="77777777" w:rsidTr="00151F82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EF52" w14:textId="1DEDACD1" w:rsidR="003E02D9" w:rsidRPr="00B76864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B02EC">
              <w:rPr>
                <w:sz w:val="24"/>
                <w:szCs w:val="24"/>
                <w:lang w:val="ru-RU"/>
              </w:rPr>
              <w:t>форм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F9C7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0ABB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6DB2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E02D9" w14:paraId="5F340120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DB62" w14:textId="77777777" w:rsidR="003E02D9" w:rsidRPr="001D09C4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19A4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76A6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C8DA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3E02D9" w14:paraId="7563EA21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0FBA" w14:textId="7E1ACDCF" w:rsidR="003E02D9" w:rsidRPr="00C53F74" w:rsidRDefault="000B02EC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43579" w14:textId="4FE37751" w:rsidR="003E02D9" w:rsidRDefault="000B02EC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A2A" w14:textId="77777777" w:rsidR="003E02D9" w:rsidRPr="00006A00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D2A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E02D9" w14:paraId="3A308B77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9E4D5" w14:textId="77777777" w:rsidR="003E02D9" w:rsidRPr="002C0248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8823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6880" w14:textId="77777777" w:rsidR="003E02D9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E2C5" w14:textId="77777777" w:rsidR="003E02D9" w:rsidRPr="002C0248" w:rsidRDefault="003E02D9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0AEDC7CF" w14:textId="77777777" w:rsidR="003E02D9" w:rsidRDefault="003E02D9" w:rsidP="00377DC3">
      <w:pPr>
        <w:ind w:left="0" w:firstLine="0"/>
        <w:rPr>
          <w:lang w:val="ru-RU"/>
        </w:rPr>
      </w:pPr>
    </w:p>
    <w:p w14:paraId="39ACA38B" w14:textId="072A622F" w:rsidR="00377DC3" w:rsidRDefault="00377DC3" w:rsidP="00377DC3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chats</w:t>
      </w:r>
      <w:r w:rsidRPr="00292873">
        <w:rPr>
          <w:szCs w:val="24"/>
          <w:lang w:val="ru-RU"/>
        </w:rPr>
        <w:t xml:space="preserve"> </w:t>
      </w:r>
      <w:r>
        <w:rPr>
          <w:szCs w:val="28"/>
          <w:lang w:val="ru-RU"/>
        </w:rPr>
        <w:t>представлена в таблице 2.</w:t>
      </w:r>
      <w:r w:rsidR="00A74FDB">
        <w:rPr>
          <w:szCs w:val="28"/>
          <w:lang w:val="ru-RU"/>
        </w:rPr>
        <w:t>8</w:t>
      </w:r>
      <w:r>
        <w:rPr>
          <w:szCs w:val="28"/>
          <w:lang w:val="ru-RU"/>
        </w:rPr>
        <w:t>.</w:t>
      </w:r>
    </w:p>
    <w:p w14:paraId="2F0AD5FA" w14:textId="69AF9D98" w:rsidR="00377DC3" w:rsidRPr="00B76864" w:rsidRDefault="00377DC3" w:rsidP="00377DC3">
      <w:pPr>
        <w:spacing w:after="0" w:line="360" w:lineRule="auto"/>
        <w:ind w:left="0" w:right="0" w:firstLine="567"/>
        <w:rPr>
          <w:lang w:val="ru-RU"/>
        </w:rPr>
      </w:pPr>
      <w:r w:rsidRPr="00B76864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2.</w:t>
      </w:r>
      <w:r w:rsidR="00A74FDB">
        <w:rPr>
          <w:szCs w:val="24"/>
          <w:lang w:val="ru-RU"/>
        </w:rPr>
        <w:t>8</w:t>
      </w:r>
      <w:r w:rsidR="00C057D7">
        <w:rPr>
          <w:szCs w:val="24"/>
        </w:rPr>
        <w:t xml:space="preserve"> </w:t>
      </w:r>
      <w:r>
        <w:rPr>
          <w:szCs w:val="24"/>
          <w:lang w:val="ru-RU"/>
        </w:rPr>
        <w:t>–</w:t>
      </w:r>
      <w:r w:rsidRPr="00B76864">
        <w:rPr>
          <w:szCs w:val="24"/>
          <w:lang w:val="ru-RU"/>
        </w:rPr>
        <w:t xml:space="preserve"> </w:t>
      </w:r>
      <w:r>
        <w:rPr>
          <w:szCs w:val="24"/>
        </w:rPr>
        <w:t>Chats</w:t>
      </w:r>
      <w:r w:rsidRPr="00377DC3">
        <w:rPr>
          <w:szCs w:val="24"/>
          <w:lang w:val="ru-RU"/>
        </w:rPr>
        <w:t xml:space="preserve"> </w:t>
      </w:r>
      <w:r w:rsidRPr="00B76864">
        <w:rPr>
          <w:szCs w:val="24"/>
          <w:lang w:val="ru-RU"/>
        </w:rPr>
        <w:t>(</w:t>
      </w:r>
      <w:r>
        <w:rPr>
          <w:szCs w:val="24"/>
          <w:lang w:val="ru-RU"/>
        </w:rPr>
        <w:t>Чаты</w:t>
      </w:r>
      <w:r>
        <w:rPr>
          <w:szCs w:val="24"/>
          <w:lang w:val="ru-RU"/>
        </w:rPr>
        <w:t>)</w:t>
      </w:r>
    </w:p>
    <w:tbl>
      <w:tblPr>
        <w:tblW w:w="10090" w:type="dxa"/>
        <w:tblInd w:w="-5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3144"/>
      </w:tblGrid>
      <w:tr w:rsidR="00377DC3" w14:paraId="276DD9CE" w14:textId="77777777" w:rsidTr="00151F82">
        <w:trPr>
          <w:trHeight w:val="45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A06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дер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4FD0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CB7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л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AD45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ч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7DC3" w14:paraId="322302EC" w14:textId="77777777" w:rsidTr="00151F82">
        <w:trPr>
          <w:trHeight w:val="76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6DFB" w14:textId="21A08F8D" w:rsidR="00377DC3" w:rsidRPr="00742FE1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2FE1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19B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C724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 xml:space="preserve">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05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вич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ник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77DC3" w14:paraId="6862FD7A" w14:textId="77777777" w:rsidTr="00151F82">
        <w:trPr>
          <w:trHeight w:val="4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E7FD" w14:textId="4B654C0C" w:rsidR="00377DC3" w:rsidRDefault="00742FE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76A0" w14:textId="01732ECF" w:rsidR="00377DC3" w:rsidRPr="00925194" w:rsidRDefault="00742FE1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_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CE4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 xml:space="preserve">30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B184" w14:textId="6BBD519D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742FE1">
              <w:rPr>
                <w:sz w:val="24"/>
                <w:szCs w:val="24"/>
              </w:rPr>
              <w:t>к users</w:t>
            </w:r>
            <w:r>
              <w:rPr>
                <w:sz w:val="24"/>
                <w:szCs w:val="24"/>
              </w:rPr>
              <w:t>)</w:t>
            </w:r>
          </w:p>
        </w:tc>
      </w:tr>
      <w:tr w:rsidR="00377DC3" w14:paraId="6F955499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1A12" w14:textId="13C46839" w:rsidR="00377DC3" w:rsidRPr="00742FE1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  <w:r w:rsidR="00742FE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BD4" w14:textId="511233AA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  <w:r w:rsidR="00742FE1">
              <w:rPr>
                <w:sz w:val="24"/>
                <w:szCs w:val="24"/>
              </w:rPr>
              <w:t>_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550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TEGER(</w:t>
            </w:r>
            <w:proofErr w:type="gramEnd"/>
            <w:r>
              <w:rPr>
                <w:sz w:val="24"/>
                <w:szCs w:val="24"/>
              </w:rPr>
              <w:t>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D3C1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ш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юч</w:t>
            </w:r>
            <w:proofErr w:type="spellEnd"/>
            <w:r>
              <w:rPr>
                <w:sz w:val="24"/>
                <w:szCs w:val="24"/>
              </w:rPr>
              <w:t xml:space="preserve"> (к users) </w:t>
            </w:r>
          </w:p>
        </w:tc>
      </w:tr>
      <w:tr w:rsidR="00377DC3" w14:paraId="7DEEA1BA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858" w14:textId="77777777" w:rsidR="00377DC3" w:rsidRPr="00C53F74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999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B66C" w14:textId="77777777" w:rsidR="00377DC3" w:rsidRPr="00006A00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2008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377DC3" w14:paraId="13940ACA" w14:textId="77777777" w:rsidTr="00151F82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6012" w14:textId="77777777" w:rsidR="00377DC3" w:rsidRPr="002C0248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63FD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A565" w14:textId="77777777" w:rsidR="00377DC3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EE47" w14:textId="77777777" w:rsidR="00377DC3" w:rsidRPr="002C0248" w:rsidRDefault="00377DC3" w:rsidP="00151F8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38613A6" w14:textId="77777777" w:rsidR="00377DC3" w:rsidRPr="009D6AB7" w:rsidRDefault="00377DC3" w:rsidP="00377DC3">
      <w:pPr>
        <w:ind w:left="0" w:firstLine="0"/>
        <w:rPr>
          <w:lang w:val="ru-RU"/>
        </w:rPr>
      </w:pPr>
    </w:p>
    <w:sectPr w:rsidR="00377DC3" w:rsidRPr="009D6AB7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006A00"/>
    <w:rsid w:val="00040CAC"/>
    <w:rsid w:val="0004474B"/>
    <w:rsid w:val="00074DE1"/>
    <w:rsid w:val="000B02EC"/>
    <w:rsid w:val="000F2706"/>
    <w:rsid w:val="0011435C"/>
    <w:rsid w:val="00114482"/>
    <w:rsid w:val="00116B0D"/>
    <w:rsid w:val="00152FB8"/>
    <w:rsid w:val="00153FAC"/>
    <w:rsid w:val="0016645F"/>
    <w:rsid w:val="001A20EC"/>
    <w:rsid w:val="001A4874"/>
    <w:rsid w:val="001A513C"/>
    <w:rsid w:val="001B2F48"/>
    <w:rsid w:val="001C1785"/>
    <w:rsid w:val="001D09C4"/>
    <w:rsid w:val="001D6817"/>
    <w:rsid w:val="001E2CE3"/>
    <w:rsid w:val="00206AC0"/>
    <w:rsid w:val="00222CEC"/>
    <w:rsid w:val="002302FE"/>
    <w:rsid w:val="00230A5F"/>
    <w:rsid w:val="002311B3"/>
    <w:rsid w:val="00285A06"/>
    <w:rsid w:val="00292873"/>
    <w:rsid w:val="002C0248"/>
    <w:rsid w:val="00377DC3"/>
    <w:rsid w:val="003A460E"/>
    <w:rsid w:val="003A4A3A"/>
    <w:rsid w:val="003C0194"/>
    <w:rsid w:val="003C23BA"/>
    <w:rsid w:val="003E02D9"/>
    <w:rsid w:val="00481C48"/>
    <w:rsid w:val="004B37E7"/>
    <w:rsid w:val="004C5087"/>
    <w:rsid w:val="004F45FA"/>
    <w:rsid w:val="0052385B"/>
    <w:rsid w:val="00555E19"/>
    <w:rsid w:val="005A6E8E"/>
    <w:rsid w:val="00623E20"/>
    <w:rsid w:val="00633B1F"/>
    <w:rsid w:val="00634715"/>
    <w:rsid w:val="00691827"/>
    <w:rsid w:val="006A563D"/>
    <w:rsid w:val="006B440A"/>
    <w:rsid w:val="006D1D79"/>
    <w:rsid w:val="00702AC6"/>
    <w:rsid w:val="00704167"/>
    <w:rsid w:val="00712E66"/>
    <w:rsid w:val="00720728"/>
    <w:rsid w:val="00742FE1"/>
    <w:rsid w:val="00747E2D"/>
    <w:rsid w:val="00747F98"/>
    <w:rsid w:val="00780E67"/>
    <w:rsid w:val="00791B78"/>
    <w:rsid w:val="00793793"/>
    <w:rsid w:val="007C3BBF"/>
    <w:rsid w:val="007F3B9D"/>
    <w:rsid w:val="00816CF3"/>
    <w:rsid w:val="00844FDE"/>
    <w:rsid w:val="00845D11"/>
    <w:rsid w:val="008A649B"/>
    <w:rsid w:val="008D3A40"/>
    <w:rsid w:val="008E248E"/>
    <w:rsid w:val="008F1F77"/>
    <w:rsid w:val="00904E6F"/>
    <w:rsid w:val="00906743"/>
    <w:rsid w:val="009169E6"/>
    <w:rsid w:val="00925194"/>
    <w:rsid w:val="00936B4C"/>
    <w:rsid w:val="009527C3"/>
    <w:rsid w:val="00963595"/>
    <w:rsid w:val="00994839"/>
    <w:rsid w:val="009A4020"/>
    <w:rsid w:val="009D6AB7"/>
    <w:rsid w:val="00A337A0"/>
    <w:rsid w:val="00A437B0"/>
    <w:rsid w:val="00A71842"/>
    <w:rsid w:val="00A74FDB"/>
    <w:rsid w:val="00A76D68"/>
    <w:rsid w:val="00A9232A"/>
    <w:rsid w:val="00B074BA"/>
    <w:rsid w:val="00B73272"/>
    <w:rsid w:val="00B76864"/>
    <w:rsid w:val="00B76AC0"/>
    <w:rsid w:val="00B97D43"/>
    <w:rsid w:val="00BA4232"/>
    <w:rsid w:val="00BB3104"/>
    <w:rsid w:val="00BF3D9F"/>
    <w:rsid w:val="00BF41D7"/>
    <w:rsid w:val="00C057D7"/>
    <w:rsid w:val="00C14931"/>
    <w:rsid w:val="00C4341F"/>
    <w:rsid w:val="00C43717"/>
    <w:rsid w:val="00C53F74"/>
    <w:rsid w:val="00C60DDB"/>
    <w:rsid w:val="00C71485"/>
    <w:rsid w:val="00C9085D"/>
    <w:rsid w:val="00CC336B"/>
    <w:rsid w:val="00CD2079"/>
    <w:rsid w:val="00D132FD"/>
    <w:rsid w:val="00D20116"/>
    <w:rsid w:val="00D66B05"/>
    <w:rsid w:val="00D758CA"/>
    <w:rsid w:val="00D870F2"/>
    <w:rsid w:val="00DA6D23"/>
    <w:rsid w:val="00DD0FA1"/>
    <w:rsid w:val="00DE3B92"/>
    <w:rsid w:val="00E43310"/>
    <w:rsid w:val="00E9372A"/>
    <w:rsid w:val="00E96489"/>
    <w:rsid w:val="00EA7C31"/>
    <w:rsid w:val="00EB362C"/>
    <w:rsid w:val="00ED7B49"/>
    <w:rsid w:val="00F10D21"/>
    <w:rsid w:val="00F44F95"/>
    <w:rsid w:val="00F46128"/>
    <w:rsid w:val="00F53976"/>
    <w:rsid w:val="00FC079C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FE458E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33</Words>
  <Characters>4183</Characters>
  <Application>Microsoft Office Word</Application>
  <DocSecurity>0</DocSecurity>
  <Lines>34</Lines>
  <Paragraphs>9</Paragraphs>
  <ScaleCrop>false</ScaleCrop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Kabinet9</cp:lastModifiedBy>
  <cp:revision>149</cp:revision>
  <dcterms:created xsi:type="dcterms:W3CDTF">2024-11-25T04:03:00Z</dcterms:created>
  <dcterms:modified xsi:type="dcterms:W3CDTF">2024-11-25T05:46:00Z</dcterms:modified>
</cp:coreProperties>
</file>